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409FB" w14:textId="4788DCC6" w:rsidR="00DC5C39" w:rsidRDefault="00DC5C39" w:rsidP="00DC5C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LISTA KANDYDATÓW </w:t>
      </w:r>
      <w:r w:rsidR="00E43881">
        <w:rPr>
          <w:rFonts w:ascii="Times New Roman" w:hAnsi="Times New Roman" w:cs="Times New Roman"/>
          <w:b/>
          <w:sz w:val="24"/>
          <w:szCs w:val="24"/>
        </w:rPr>
        <w:t>NIE</w:t>
      </w:r>
      <w:r>
        <w:rPr>
          <w:rFonts w:ascii="Times New Roman" w:hAnsi="Times New Roman" w:cs="Times New Roman"/>
          <w:b/>
          <w:sz w:val="24"/>
          <w:szCs w:val="24"/>
        </w:rPr>
        <w:t xml:space="preserve">ZAKWALIFIKOWANYCH </w:t>
      </w:r>
      <w:r w:rsidR="00E4388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 SZKOŁY PSP NR 5 Z OI</w:t>
      </w:r>
      <w:r w:rsidR="00D079BC">
        <w:rPr>
          <w:rFonts w:ascii="Times New Roman" w:hAnsi="Times New Roman" w:cs="Times New Roman"/>
          <w:b/>
          <w:sz w:val="24"/>
          <w:szCs w:val="24"/>
        </w:rPr>
        <w:t xml:space="preserve"> W KLUCZBORKU</w:t>
      </w:r>
    </w:p>
    <w:p w14:paraId="2CBFE1A3" w14:textId="311CEA82" w:rsidR="00DC5C39" w:rsidRDefault="00DC5C39" w:rsidP="00DC5C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ZKOLNY 20</w:t>
      </w:r>
      <w:r w:rsidR="00E4388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E43881">
        <w:rPr>
          <w:rFonts w:ascii="Times New Roman" w:hAnsi="Times New Roman" w:cs="Times New Roman"/>
          <w:b/>
          <w:sz w:val="24"/>
          <w:szCs w:val="24"/>
        </w:rPr>
        <w:t>1</w:t>
      </w:r>
    </w:p>
    <w:p w14:paraId="584002EE" w14:textId="77777777" w:rsidR="00C221EA" w:rsidRDefault="00C221EA" w:rsidP="00A66A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392"/>
      </w:tblGrid>
      <w:tr w:rsidR="00DC5C39" w14:paraId="60A98CD5" w14:textId="77777777" w:rsidTr="000E714C">
        <w:tc>
          <w:tcPr>
            <w:tcW w:w="583" w:type="dxa"/>
          </w:tcPr>
          <w:p w14:paraId="2ABD40B3" w14:textId="77777777" w:rsidR="00DC5C39" w:rsidRPr="006B1161" w:rsidRDefault="00DC5C39" w:rsidP="00C22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6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2" w:type="dxa"/>
          </w:tcPr>
          <w:p w14:paraId="3967DD82" w14:textId="77777777" w:rsidR="00DC5C39" w:rsidRPr="006B1161" w:rsidRDefault="00DC5C39" w:rsidP="00C22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61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</w:tr>
      <w:tr w:rsidR="00DC5C39" w:rsidRPr="006B1161" w14:paraId="5A6D8B4B" w14:textId="77777777" w:rsidTr="000E714C">
        <w:tc>
          <w:tcPr>
            <w:tcW w:w="583" w:type="dxa"/>
          </w:tcPr>
          <w:p w14:paraId="638CA197" w14:textId="77777777" w:rsidR="00DC5C39" w:rsidRDefault="00DC5C39" w:rsidP="00C22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14:paraId="2520125F" w14:textId="4AA87D76" w:rsidR="00DC5C39" w:rsidRPr="00547472" w:rsidRDefault="00E43881" w:rsidP="00C22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ł</w:t>
            </w:r>
          </w:p>
        </w:tc>
      </w:tr>
    </w:tbl>
    <w:p w14:paraId="6CAE82FB" w14:textId="77777777" w:rsidR="00A518E3" w:rsidRPr="00F23FFB" w:rsidRDefault="00A518E3" w:rsidP="00251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518E3" w:rsidRPr="00F23FFB" w:rsidSect="00DC5C3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7839A" w14:textId="77777777" w:rsidR="00605D7F" w:rsidRDefault="00605D7F" w:rsidP="006C014E">
      <w:pPr>
        <w:spacing w:after="0" w:line="240" w:lineRule="auto"/>
      </w:pPr>
      <w:r>
        <w:separator/>
      </w:r>
    </w:p>
  </w:endnote>
  <w:endnote w:type="continuationSeparator" w:id="0">
    <w:p w14:paraId="05BE93F0" w14:textId="77777777" w:rsidR="00605D7F" w:rsidRDefault="00605D7F" w:rsidP="006C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DB56" w14:textId="77777777" w:rsidR="00605D7F" w:rsidRDefault="00605D7F" w:rsidP="006C014E">
      <w:pPr>
        <w:spacing w:after="0" w:line="240" w:lineRule="auto"/>
      </w:pPr>
      <w:r>
        <w:separator/>
      </w:r>
    </w:p>
  </w:footnote>
  <w:footnote w:type="continuationSeparator" w:id="0">
    <w:p w14:paraId="5FD00F9F" w14:textId="77777777" w:rsidR="00605D7F" w:rsidRDefault="00605D7F" w:rsidP="006C0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4E"/>
    <w:rsid w:val="00001186"/>
    <w:rsid w:val="00005E89"/>
    <w:rsid w:val="00070D24"/>
    <w:rsid w:val="000974D7"/>
    <w:rsid w:val="000E2040"/>
    <w:rsid w:val="000E70AB"/>
    <w:rsid w:val="000E714C"/>
    <w:rsid w:val="000F178C"/>
    <w:rsid w:val="00101795"/>
    <w:rsid w:val="001275F4"/>
    <w:rsid w:val="00134E5A"/>
    <w:rsid w:val="00154089"/>
    <w:rsid w:val="001C53DC"/>
    <w:rsid w:val="00251DC6"/>
    <w:rsid w:val="003027AE"/>
    <w:rsid w:val="003213A8"/>
    <w:rsid w:val="003356C8"/>
    <w:rsid w:val="00363E83"/>
    <w:rsid w:val="00390900"/>
    <w:rsid w:val="003961D1"/>
    <w:rsid w:val="003E0D43"/>
    <w:rsid w:val="00547472"/>
    <w:rsid w:val="00560C42"/>
    <w:rsid w:val="005B40A1"/>
    <w:rsid w:val="005C53DF"/>
    <w:rsid w:val="005D1E55"/>
    <w:rsid w:val="00605D7F"/>
    <w:rsid w:val="00605D89"/>
    <w:rsid w:val="00611A1E"/>
    <w:rsid w:val="006B1161"/>
    <w:rsid w:val="006C014E"/>
    <w:rsid w:val="00716DFE"/>
    <w:rsid w:val="007C3C4F"/>
    <w:rsid w:val="008D7B79"/>
    <w:rsid w:val="009822F0"/>
    <w:rsid w:val="009A62AA"/>
    <w:rsid w:val="009F1F1A"/>
    <w:rsid w:val="009F512A"/>
    <w:rsid w:val="00A518E3"/>
    <w:rsid w:val="00A66A13"/>
    <w:rsid w:val="00B57082"/>
    <w:rsid w:val="00B80E32"/>
    <w:rsid w:val="00B95DAF"/>
    <w:rsid w:val="00C1513E"/>
    <w:rsid w:val="00C221EA"/>
    <w:rsid w:val="00C4724C"/>
    <w:rsid w:val="00C62E0A"/>
    <w:rsid w:val="00CB45BA"/>
    <w:rsid w:val="00D079BC"/>
    <w:rsid w:val="00D25642"/>
    <w:rsid w:val="00D50FF4"/>
    <w:rsid w:val="00DA3D98"/>
    <w:rsid w:val="00DC5C39"/>
    <w:rsid w:val="00E01D6C"/>
    <w:rsid w:val="00E43881"/>
    <w:rsid w:val="00E653F7"/>
    <w:rsid w:val="00E83268"/>
    <w:rsid w:val="00EC478E"/>
    <w:rsid w:val="00F02A53"/>
    <w:rsid w:val="00F20462"/>
    <w:rsid w:val="00F23FFB"/>
    <w:rsid w:val="00F34E0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9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14E"/>
  </w:style>
  <w:style w:type="paragraph" w:styleId="Stopka">
    <w:name w:val="footer"/>
    <w:basedOn w:val="Normalny"/>
    <w:link w:val="StopkaZnak"/>
    <w:uiPriority w:val="99"/>
    <w:unhideWhenUsed/>
    <w:rsid w:val="006C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14E"/>
  </w:style>
  <w:style w:type="paragraph" w:styleId="Tekstdymka">
    <w:name w:val="Balloon Text"/>
    <w:basedOn w:val="Normalny"/>
    <w:link w:val="TekstdymkaZnak"/>
    <w:uiPriority w:val="99"/>
    <w:semiHidden/>
    <w:unhideWhenUsed/>
    <w:rsid w:val="005D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E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14E"/>
  </w:style>
  <w:style w:type="paragraph" w:styleId="Stopka">
    <w:name w:val="footer"/>
    <w:basedOn w:val="Normalny"/>
    <w:link w:val="StopkaZnak"/>
    <w:uiPriority w:val="99"/>
    <w:unhideWhenUsed/>
    <w:rsid w:val="006C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14E"/>
  </w:style>
  <w:style w:type="paragraph" w:styleId="Tekstdymka">
    <w:name w:val="Balloon Text"/>
    <w:basedOn w:val="Normalny"/>
    <w:link w:val="TekstdymkaZnak"/>
    <w:uiPriority w:val="99"/>
    <w:semiHidden/>
    <w:unhideWhenUsed/>
    <w:rsid w:val="005D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4ADC-B51C-4C4D-B8AF-1E9A578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</cp:revision>
  <cp:lastPrinted>2019-03-11T09:29:00Z</cp:lastPrinted>
  <dcterms:created xsi:type="dcterms:W3CDTF">2020-04-21T12:08:00Z</dcterms:created>
  <dcterms:modified xsi:type="dcterms:W3CDTF">2020-04-21T12:08:00Z</dcterms:modified>
</cp:coreProperties>
</file>